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34" w:rsidRPr="007E6AC6" w:rsidRDefault="00C677E6" w:rsidP="007E6A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6AC6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677E6" w:rsidRPr="007E6AC6" w:rsidRDefault="00C677E6" w:rsidP="007E6A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6AC6">
        <w:rPr>
          <w:rFonts w:ascii="Times New Roman" w:hAnsi="Times New Roman" w:cs="Times New Roman"/>
          <w:sz w:val="24"/>
          <w:szCs w:val="24"/>
        </w:rPr>
        <w:t>Председатель общественной комиссии</w:t>
      </w:r>
    </w:p>
    <w:p w:rsidR="00C677E6" w:rsidRPr="007E6AC6" w:rsidRDefault="00C677E6" w:rsidP="007E6A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E6AC6">
        <w:rPr>
          <w:rFonts w:ascii="Times New Roman" w:hAnsi="Times New Roman" w:cs="Times New Roman"/>
          <w:sz w:val="24"/>
          <w:szCs w:val="24"/>
        </w:rPr>
        <w:t>Кяхтинского</w:t>
      </w:r>
      <w:proofErr w:type="spellEnd"/>
      <w:r w:rsidRPr="007E6AC6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C677E6" w:rsidRPr="007E6AC6" w:rsidRDefault="00C677E6" w:rsidP="007E6A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6AC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677E6" w:rsidRDefault="007E6AC6" w:rsidP="007E6A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6AC6">
        <w:rPr>
          <w:rFonts w:ascii="Times New Roman" w:hAnsi="Times New Roman" w:cs="Times New Roman"/>
          <w:sz w:val="24"/>
          <w:szCs w:val="24"/>
        </w:rPr>
        <w:t>«____»  января 2018 г.</w:t>
      </w:r>
    </w:p>
    <w:p w:rsidR="007E6AC6" w:rsidRDefault="007E6AC6" w:rsidP="007E6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AC6" w:rsidRDefault="007E6AC6" w:rsidP="007E6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AC6">
        <w:rPr>
          <w:rFonts w:ascii="Times New Roman" w:hAnsi="Times New Roman" w:cs="Times New Roman"/>
          <w:b/>
          <w:sz w:val="24"/>
          <w:szCs w:val="24"/>
        </w:rPr>
        <w:t xml:space="preserve">План проведения общественных обсуждений </w:t>
      </w:r>
    </w:p>
    <w:p w:rsidR="007E6AC6" w:rsidRDefault="007E6AC6" w:rsidP="007E6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AC6">
        <w:rPr>
          <w:rFonts w:ascii="Times New Roman" w:hAnsi="Times New Roman" w:cs="Times New Roman"/>
          <w:b/>
          <w:sz w:val="24"/>
          <w:szCs w:val="24"/>
        </w:rPr>
        <w:t>для проведения рейтингового отбора общественных территорий</w:t>
      </w:r>
    </w:p>
    <w:p w:rsidR="007E6AC6" w:rsidRDefault="007E6AC6" w:rsidP="007E6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AC6">
        <w:rPr>
          <w:rFonts w:ascii="Times New Roman" w:hAnsi="Times New Roman" w:cs="Times New Roman"/>
          <w:b/>
          <w:sz w:val="24"/>
          <w:szCs w:val="24"/>
        </w:rPr>
        <w:t xml:space="preserve"> по г. Кяхта на 2018 год</w:t>
      </w:r>
    </w:p>
    <w:p w:rsidR="007E6AC6" w:rsidRDefault="007E6AC6" w:rsidP="007E6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807" w:type="dxa"/>
        <w:tblLook w:val="04A0" w:firstRow="1" w:lastRow="0" w:firstColumn="1" w:lastColumn="0" w:noHBand="0" w:noVBand="1"/>
      </w:tblPr>
      <w:tblGrid>
        <w:gridCol w:w="534"/>
        <w:gridCol w:w="3294"/>
        <w:gridCol w:w="1383"/>
        <w:gridCol w:w="2977"/>
        <w:gridCol w:w="1619"/>
      </w:tblGrid>
      <w:tr w:rsidR="007E6AC6" w:rsidTr="00A83702">
        <w:tc>
          <w:tcPr>
            <w:tcW w:w="534" w:type="dxa"/>
          </w:tcPr>
          <w:p w:rsidR="007E6AC6" w:rsidRDefault="007E6AC6" w:rsidP="007E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:rsidR="007E6AC6" w:rsidRDefault="007E6AC6" w:rsidP="007E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383" w:type="dxa"/>
          </w:tcPr>
          <w:p w:rsidR="007E6AC6" w:rsidRDefault="007E6AC6" w:rsidP="007E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77" w:type="dxa"/>
          </w:tcPr>
          <w:p w:rsidR="007E6AC6" w:rsidRDefault="007E6AC6" w:rsidP="007E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653FCF" w:rsidRDefault="00653FCF" w:rsidP="007E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7E6AC6" w:rsidRDefault="007E6AC6" w:rsidP="007E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.</w:t>
            </w:r>
          </w:p>
        </w:tc>
      </w:tr>
      <w:tr w:rsidR="007E6AC6" w:rsidTr="00A83702">
        <w:tc>
          <w:tcPr>
            <w:tcW w:w="534" w:type="dxa"/>
          </w:tcPr>
          <w:p w:rsidR="007E6AC6" w:rsidRDefault="007E6AC6" w:rsidP="007E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7E6AC6" w:rsidRDefault="007E6AC6" w:rsidP="00A8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газе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яхти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и» и на сайте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ях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383" w:type="dxa"/>
          </w:tcPr>
          <w:p w:rsidR="007E6AC6" w:rsidRDefault="007E6AC6" w:rsidP="007E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 2018 года</w:t>
            </w:r>
          </w:p>
        </w:tc>
        <w:tc>
          <w:tcPr>
            <w:tcW w:w="2977" w:type="dxa"/>
          </w:tcPr>
          <w:p w:rsidR="007E6AC6" w:rsidRDefault="00653FCF" w:rsidP="007E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яхти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и»,</w:t>
            </w:r>
          </w:p>
          <w:p w:rsidR="00653FCF" w:rsidRDefault="00653FCF" w:rsidP="007E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ях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619" w:type="dxa"/>
          </w:tcPr>
          <w:p w:rsidR="007E6AC6" w:rsidRDefault="007E6AC6" w:rsidP="007E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C6" w:rsidTr="00A83702">
        <w:tc>
          <w:tcPr>
            <w:tcW w:w="534" w:type="dxa"/>
          </w:tcPr>
          <w:p w:rsidR="007E6AC6" w:rsidRDefault="007E6AC6" w:rsidP="007E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7E6AC6" w:rsidRDefault="007E6AC6" w:rsidP="00A8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бора предложений от населения города в 5 местах массового пребывания народа</w:t>
            </w:r>
          </w:p>
        </w:tc>
        <w:tc>
          <w:tcPr>
            <w:tcW w:w="1383" w:type="dxa"/>
          </w:tcPr>
          <w:p w:rsidR="007E6AC6" w:rsidRDefault="007E6AC6" w:rsidP="007E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января 2018 года</w:t>
            </w:r>
          </w:p>
        </w:tc>
        <w:tc>
          <w:tcPr>
            <w:tcW w:w="2977" w:type="dxa"/>
          </w:tcPr>
          <w:p w:rsidR="007E6AC6" w:rsidRDefault="008D2F89" w:rsidP="007E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Титан», МФЦ, ЦРБ, УПФР, Успенская церковь</w:t>
            </w:r>
          </w:p>
        </w:tc>
        <w:tc>
          <w:tcPr>
            <w:tcW w:w="1619" w:type="dxa"/>
          </w:tcPr>
          <w:p w:rsidR="007E6AC6" w:rsidRDefault="007E6AC6" w:rsidP="007E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C6" w:rsidTr="00A83702">
        <w:tc>
          <w:tcPr>
            <w:tcW w:w="534" w:type="dxa"/>
          </w:tcPr>
          <w:p w:rsidR="007E6AC6" w:rsidRDefault="008D2F89" w:rsidP="007E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7E6AC6" w:rsidRDefault="008D2F89" w:rsidP="00A8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бора предложений через УК ООО «Вектор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53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форт»</w:t>
            </w:r>
          </w:p>
        </w:tc>
        <w:tc>
          <w:tcPr>
            <w:tcW w:w="1383" w:type="dxa"/>
          </w:tcPr>
          <w:p w:rsidR="007E6AC6" w:rsidRDefault="008D2F89" w:rsidP="007E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января 2018 года</w:t>
            </w:r>
          </w:p>
        </w:tc>
        <w:tc>
          <w:tcPr>
            <w:tcW w:w="2977" w:type="dxa"/>
          </w:tcPr>
          <w:p w:rsidR="007E6AC6" w:rsidRDefault="008D2F89" w:rsidP="007E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Вектор», ООО УК «Комфорт"</w:t>
            </w:r>
          </w:p>
        </w:tc>
        <w:tc>
          <w:tcPr>
            <w:tcW w:w="1619" w:type="dxa"/>
          </w:tcPr>
          <w:p w:rsidR="007E6AC6" w:rsidRDefault="007E6AC6" w:rsidP="007E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C6" w:rsidTr="00A83702">
        <w:tc>
          <w:tcPr>
            <w:tcW w:w="534" w:type="dxa"/>
          </w:tcPr>
          <w:p w:rsidR="007E6AC6" w:rsidRDefault="00653FCF" w:rsidP="007E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7E6AC6" w:rsidRDefault="00653FCF" w:rsidP="00A8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информации до руководителей организаций города Кяхта</w:t>
            </w:r>
          </w:p>
        </w:tc>
        <w:tc>
          <w:tcPr>
            <w:tcW w:w="1383" w:type="dxa"/>
          </w:tcPr>
          <w:p w:rsidR="007E6AC6" w:rsidRDefault="00653FCF" w:rsidP="007E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января 2018 года</w:t>
            </w:r>
          </w:p>
        </w:tc>
        <w:tc>
          <w:tcPr>
            <w:tcW w:w="2977" w:type="dxa"/>
          </w:tcPr>
          <w:p w:rsidR="007E6AC6" w:rsidRDefault="00653FCF" w:rsidP="007E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рное совещание</w:t>
            </w:r>
          </w:p>
        </w:tc>
        <w:tc>
          <w:tcPr>
            <w:tcW w:w="1619" w:type="dxa"/>
          </w:tcPr>
          <w:p w:rsidR="007E6AC6" w:rsidRDefault="007E6AC6" w:rsidP="007E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C6" w:rsidTr="00A83702">
        <w:tc>
          <w:tcPr>
            <w:tcW w:w="534" w:type="dxa"/>
          </w:tcPr>
          <w:p w:rsidR="007E6AC6" w:rsidRDefault="00653FCF" w:rsidP="007E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7E6AC6" w:rsidRDefault="00653FCF" w:rsidP="00A8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1383" w:type="dxa"/>
          </w:tcPr>
          <w:p w:rsidR="007E6AC6" w:rsidRDefault="00653FCF" w:rsidP="007E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 2018 года</w:t>
            </w:r>
          </w:p>
        </w:tc>
        <w:tc>
          <w:tcPr>
            <w:tcW w:w="2977" w:type="dxa"/>
          </w:tcPr>
          <w:p w:rsidR="007E6AC6" w:rsidRDefault="007E6AC6" w:rsidP="007E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7E6AC6" w:rsidRDefault="007E6AC6" w:rsidP="007E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02" w:rsidTr="00A83702">
        <w:tc>
          <w:tcPr>
            <w:tcW w:w="534" w:type="dxa"/>
          </w:tcPr>
          <w:p w:rsidR="00A83702" w:rsidRDefault="00A83702" w:rsidP="007E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A83702" w:rsidRDefault="00A83702" w:rsidP="00A8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глядной информации по общественным местам города</w:t>
            </w:r>
          </w:p>
        </w:tc>
        <w:tc>
          <w:tcPr>
            <w:tcW w:w="1383" w:type="dxa"/>
          </w:tcPr>
          <w:p w:rsidR="00A83702" w:rsidRDefault="00A83702" w:rsidP="007E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 2018 года</w:t>
            </w:r>
          </w:p>
        </w:tc>
        <w:tc>
          <w:tcPr>
            <w:tcW w:w="2977" w:type="dxa"/>
          </w:tcPr>
          <w:p w:rsidR="00A83702" w:rsidRDefault="00A83702" w:rsidP="007E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роду</w:t>
            </w:r>
          </w:p>
        </w:tc>
        <w:tc>
          <w:tcPr>
            <w:tcW w:w="1619" w:type="dxa"/>
          </w:tcPr>
          <w:p w:rsidR="00A83702" w:rsidRDefault="00A83702" w:rsidP="007E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02" w:rsidTr="00A83702">
        <w:tc>
          <w:tcPr>
            <w:tcW w:w="534" w:type="dxa"/>
          </w:tcPr>
          <w:p w:rsidR="00A83702" w:rsidRDefault="00A83702" w:rsidP="007E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A83702" w:rsidRDefault="00A83702" w:rsidP="00A8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приема предложений, подведение итогов</w:t>
            </w:r>
          </w:p>
        </w:tc>
        <w:tc>
          <w:tcPr>
            <w:tcW w:w="1383" w:type="dxa"/>
          </w:tcPr>
          <w:p w:rsidR="00A83702" w:rsidRDefault="00A83702" w:rsidP="007E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февраля 2018 года</w:t>
            </w:r>
          </w:p>
        </w:tc>
        <w:tc>
          <w:tcPr>
            <w:tcW w:w="2977" w:type="dxa"/>
          </w:tcPr>
          <w:p w:rsidR="00A83702" w:rsidRDefault="00A83702" w:rsidP="007E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83702" w:rsidRDefault="00A83702" w:rsidP="007E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02" w:rsidTr="00A83702">
        <w:tc>
          <w:tcPr>
            <w:tcW w:w="534" w:type="dxa"/>
          </w:tcPr>
          <w:p w:rsidR="00A83702" w:rsidRDefault="00A83702" w:rsidP="007E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4" w:type="dxa"/>
          </w:tcPr>
          <w:p w:rsidR="00A83702" w:rsidRDefault="00A83702" w:rsidP="00A83702">
            <w:pPr>
              <w:tabs>
                <w:tab w:val="left" w:pos="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</w:t>
            </w:r>
          </w:p>
        </w:tc>
        <w:tc>
          <w:tcPr>
            <w:tcW w:w="1383" w:type="dxa"/>
          </w:tcPr>
          <w:p w:rsidR="00A83702" w:rsidRDefault="00A83702" w:rsidP="007E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 2018 года</w:t>
            </w:r>
            <w:bookmarkStart w:id="0" w:name="_GoBack"/>
            <w:bookmarkEnd w:id="0"/>
          </w:p>
        </w:tc>
        <w:tc>
          <w:tcPr>
            <w:tcW w:w="2977" w:type="dxa"/>
          </w:tcPr>
          <w:p w:rsidR="00A83702" w:rsidRDefault="00A83702" w:rsidP="007E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83702" w:rsidRDefault="00A83702" w:rsidP="007E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AC6" w:rsidRPr="007E6AC6" w:rsidRDefault="007E6AC6" w:rsidP="007E6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E6AC6" w:rsidRPr="007E6A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41B" w:rsidRDefault="007A141B" w:rsidP="00C677E6">
      <w:pPr>
        <w:spacing w:after="0" w:line="240" w:lineRule="auto"/>
      </w:pPr>
      <w:r>
        <w:separator/>
      </w:r>
    </w:p>
  </w:endnote>
  <w:endnote w:type="continuationSeparator" w:id="0">
    <w:p w:rsidR="007A141B" w:rsidRDefault="007A141B" w:rsidP="00C67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7E6" w:rsidRDefault="00C677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7E6" w:rsidRDefault="00C677E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7E6" w:rsidRDefault="00C677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41B" w:rsidRDefault="007A141B" w:rsidP="00C677E6">
      <w:pPr>
        <w:spacing w:after="0" w:line="240" w:lineRule="auto"/>
      </w:pPr>
      <w:r>
        <w:separator/>
      </w:r>
    </w:p>
  </w:footnote>
  <w:footnote w:type="continuationSeparator" w:id="0">
    <w:p w:rsidR="007A141B" w:rsidRDefault="007A141B" w:rsidP="00C67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7E6" w:rsidRDefault="00C677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7E6" w:rsidRDefault="00C677E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7E6" w:rsidRDefault="00C677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85"/>
    <w:rsid w:val="00026A68"/>
    <w:rsid w:val="00074F30"/>
    <w:rsid w:val="00085D4B"/>
    <w:rsid w:val="000F0EFE"/>
    <w:rsid w:val="0016242A"/>
    <w:rsid w:val="0019742F"/>
    <w:rsid w:val="001B4BBD"/>
    <w:rsid w:val="001D4403"/>
    <w:rsid w:val="00216FF7"/>
    <w:rsid w:val="002C62D8"/>
    <w:rsid w:val="00485816"/>
    <w:rsid w:val="004D1157"/>
    <w:rsid w:val="004E2AC5"/>
    <w:rsid w:val="0054165F"/>
    <w:rsid w:val="005B51E0"/>
    <w:rsid w:val="00622328"/>
    <w:rsid w:val="00653FCF"/>
    <w:rsid w:val="00703034"/>
    <w:rsid w:val="00782F9A"/>
    <w:rsid w:val="007A141B"/>
    <w:rsid w:val="007E6AC6"/>
    <w:rsid w:val="008277F5"/>
    <w:rsid w:val="00852385"/>
    <w:rsid w:val="008D2F89"/>
    <w:rsid w:val="009070B5"/>
    <w:rsid w:val="00961B10"/>
    <w:rsid w:val="00A82B69"/>
    <w:rsid w:val="00A83702"/>
    <w:rsid w:val="00B72E50"/>
    <w:rsid w:val="00BA659E"/>
    <w:rsid w:val="00C677E6"/>
    <w:rsid w:val="00C84D85"/>
    <w:rsid w:val="00CB0602"/>
    <w:rsid w:val="00CC38A8"/>
    <w:rsid w:val="00D22B8F"/>
    <w:rsid w:val="00D71E24"/>
    <w:rsid w:val="00D954D8"/>
    <w:rsid w:val="00E6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77E6"/>
  </w:style>
  <w:style w:type="paragraph" w:styleId="a5">
    <w:name w:val="footer"/>
    <w:basedOn w:val="a"/>
    <w:link w:val="a6"/>
    <w:uiPriority w:val="99"/>
    <w:unhideWhenUsed/>
    <w:rsid w:val="00C67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77E6"/>
  </w:style>
  <w:style w:type="table" w:styleId="a7">
    <w:name w:val="Table Grid"/>
    <w:basedOn w:val="a1"/>
    <w:uiPriority w:val="59"/>
    <w:rsid w:val="007E6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7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77E6"/>
  </w:style>
  <w:style w:type="paragraph" w:styleId="a5">
    <w:name w:val="footer"/>
    <w:basedOn w:val="a"/>
    <w:link w:val="a6"/>
    <w:uiPriority w:val="99"/>
    <w:unhideWhenUsed/>
    <w:rsid w:val="00C67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77E6"/>
  </w:style>
  <w:style w:type="table" w:styleId="a7">
    <w:name w:val="Table Grid"/>
    <w:basedOn w:val="a1"/>
    <w:uiPriority w:val="59"/>
    <w:rsid w:val="007E6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C36F-446E-415A-BC15-A6B3F6A9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тч</dc:creator>
  <cp:keywords/>
  <dc:description/>
  <cp:lastModifiedBy>Григоритч</cp:lastModifiedBy>
  <cp:revision>5</cp:revision>
  <cp:lastPrinted>2018-01-18T03:03:00Z</cp:lastPrinted>
  <dcterms:created xsi:type="dcterms:W3CDTF">2018-01-18T02:21:00Z</dcterms:created>
  <dcterms:modified xsi:type="dcterms:W3CDTF">2018-01-18T03:04:00Z</dcterms:modified>
</cp:coreProperties>
</file>